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3FD1" w14:textId="77777777" w:rsidR="00C83747" w:rsidRPr="003B6404" w:rsidRDefault="00EC56E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様式第７号（</w:t>
      </w:r>
      <w:r w:rsidR="00590288" w:rsidRPr="00590288">
        <w:rPr>
          <w:rFonts w:ascii="ＭＳ 明朝" w:hAnsi="ＭＳ 明朝" w:cs="ＭＳ 明朝" w:hint="eastAsia"/>
          <w:color w:val="000000"/>
          <w:kern w:val="0"/>
          <w:szCs w:val="21"/>
        </w:rPr>
        <w:t>第７</w:t>
      </w:r>
      <w:r w:rsidR="00C83747" w:rsidRPr="00590288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C83747" w:rsidRPr="003B6404">
        <w:rPr>
          <w:rFonts w:ascii="ＭＳ 明朝" w:hAnsi="ＭＳ 明朝" w:cs="ＭＳ 明朝" w:hint="eastAsia"/>
          <w:color w:val="000000"/>
          <w:kern w:val="0"/>
          <w:szCs w:val="21"/>
        </w:rPr>
        <w:t>関係）</w:t>
      </w:r>
      <w:r w:rsidR="00C83747"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</w:t>
      </w:r>
    </w:p>
    <w:p w14:paraId="08A105A1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246196A8" w14:textId="77777777" w:rsidR="00C83747" w:rsidRPr="003B6404" w:rsidRDefault="00C83747" w:rsidP="00C83747">
      <w:pPr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設備維持管理業務入札参加資格者名簿記載事項変更届</w:t>
      </w:r>
    </w:p>
    <w:p w14:paraId="4EDD621A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1E096CB1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</w:p>
    <w:p w14:paraId="6A9B95B2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6DCAADDF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宮崎県知事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殿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</w:p>
    <w:p w14:paraId="137D268C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433C76F1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届出者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spacing w:val="15"/>
          <w:kern w:val="0"/>
          <w:szCs w:val="21"/>
          <w:fitText w:val="1334" w:id="-654698752"/>
        </w:rPr>
        <w:t xml:space="preserve">郵 便 番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  <w:fitText w:val="1334" w:id="-654698752"/>
        </w:rPr>
        <w:t>号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</w:t>
      </w:r>
    </w:p>
    <w:p w14:paraId="01ABCA3B" w14:textId="77777777"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住　　　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所　　　　　　　　　　　　　　　　　　　</w:t>
      </w:r>
    </w:p>
    <w:p w14:paraId="3679E245" w14:textId="77777777"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商号又は名称</w:t>
      </w:r>
    </w:p>
    <w:p w14:paraId="7CEA4AAE" w14:textId="217E1695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氏　　　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名　　　　　　　　　　　　　　　　</w:t>
      </w:r>
    </w:p>
    <w:p w14:paraId="433FEF58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［法人にあっては、主たる事務所の所在地及び代表者の氏名］</w:t>
      </w:r>
    </w:p>
    <w:p w14:paraId="06CDDFCF" w14:textId="77777777" w:rsidR="00C83747" w:rsidRPr="003B6404" w:rsidRDefault="00F660FE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B7193F" wp14:editId="3B50783A">
                <wp:simplePos x="0" y="0"/>
                <wp:positionH relativeFrom="column">
                  <wp:posOffset>2402205</wp:posOffset>
                </wp:positionH>
                <wp:positionV relativeFrom="paragraph">
                  <wp:posOffset>16510</wp:posOffset>
                </wp:positionV>
                <wp:extent cx="3086100" cy="715645"/>
                <wp:effectExtent l="11430" t="6985" r="762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15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7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margin-left:189.15pt;margin-top:1.3pt;width:243pt;height:56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c8GQIAABEEAAAOAAAAZHJzL2Uyb0RvYy54bWysU8Fu2zAMvQ/YPwi6L46zJk2NOkXRrsOA&#10;bivQ7QMYWY61yqJGKXGyry8tO1m73Yb5IJCm+Eg+Pl1e7VsrdpqCQVfKfDKVQjuFlXGbUn7/dvdu&#10;KUWI4Cqw6HQpDzrIq9XbN5edL/QMG7SVJsEgLhSdL2UToy+yLKhGtxAm6LXjYI3UQmSXNllF0DF6&#10;a7PZdLrIOqTKEyodAv+9HYJylfDrWqv4ta6DjsKWknuL6aR0rvszW11CsSHwjVFjG/APXbRgHBc9&#10;Qd1CBLEl8xdUaxRhwDpOFLYZ1rVROs3A0+TTP6Z5bMDrNAuTE/yJpvD/YNWX3aN/oL714O9RPQXh&#10;8KYBt9HXRNg1Gioul/dEZZ0PxSmhdwKninX3GSteLWwjJg72NbU9IE8n9onqw4lqvY9C8c/30+Ui&#10;n/JGFMfO8/nibJ5KQHHM9hTiR42t6I1SrgnUk44PYCgVgd19iInxSjho+/rVDynq1vL+dmBFvlgs&#10;zkfM8XIGxRG1z3R4Z6xNCrBOdKW8mM/mCTygNVUfTLzQZn1jSTAoj5G+EfbVNcKtqxJYz9mH0Y5g&#10;7GBzcetGEnveeomGYo3VgTkkHJTJL4mNBumXFB2rspTh5xZIS2E/Od7D+dnsYs4yTs5yecEE0svA&#10;+kUAnGKgUkYpBvMmDsLfejKbhuvkaViH17y52sTjioeexlZZd2y9EvZLP936/ZJXzwAAAP//AwBQ&#10;SwMEFAAGAAgAAAAhAF8OUPTcAAAACQEAAA8AAABkcnMvZG93bnJldi54bWxMj0FOwzAQRfdI3MEa&#10;JHbUSdOGKI1TAQKJ7krgAG48TaLa4yh223B7hhUsv/7TnzfVdnZWXHAKgycF6SIBgdR6M1Cn4Ovz&#10;7aEAEaImo60nVPCNAbb17U2lS+Ov9IGXJnaCRyiUWkEf41hKGdoenQ4LPyJxd/ST05Hj1Ekz6SuP&#10;OyuXSZJLpwfiC70e8aXH9tScnQKP67xJd937KjHPbm/b190gT0rd381PGxAR5/gHw68+q0PNTgd/&#10;JhOEVZA9FhmjCpY5CO6LfMX5wGC6zkDWlfz/Qf0DAAD//wMAUEsBAi0AFAAGAAgAAAAhALaDOJL+&#10;AAAA4QEAABMAAAAAAAAAAAAAAAAAAAAAAFtDb250ZW50X1R5cGVzXS54bWxQSwECLQAUAAYACAAA&#10;ACEAOP0h/9YAAACUAQAACwAAAAAAAAAAAAAAAAAvAQAAX3JlbHMvLnJlbHNQSwECLQAUAAYACAAA&#10;ACEA4wxHPBkCAAARBAAADgAAAAAAAAAAAAAAAAAuAgAAZHJzL2Uyb0RvYy54bWxQSwECLQAUAAYA&#10;CAAAACEAXw5Q9N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C83747" w:rsidRPr="003B6404">
        <w:rPr>
          <w:rFonts w:ascii="ＭＳ 明朝" w:hAnsi="ＭＳ 明朝" w:cs="ＭＳ 明朝" w:hint="eastAsia"/>
          <w:color w:val="000000"/>
          <w:kern w:val="0"/>
          <w:szCs w:val="21"/>
        </w:rPr>
        <w:t>担当者氏名</w:t>
      </w:r>
    </w:p>
    <w:p w14:paraId="230FBDB3" w14:textId="77777777"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p w14:paraId="2DED4A07" w14:textId="77777777"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F32E52">
        <w:rPr>
          <w:rFonts w:ascii="ＭＳ 明朝" w:hAnsi="ＭＳ 明朝" w:cs="ＭＳ 明朝" w:hint="eastAsia"/>
          <w:color w:val="000000"/>
          <w:spacing w:val="51"/>
          <w:kern w:val="0"/>
          <w:szCs w:val="21"/>
          <w:fitText w:val="1150" w:id="-654698751"/>
        </w:rPr>
        <w:t>電話番</w:t>
      </w:r>
      <w:r w:rsidRPr="00F32E52">
        <w:rPr>
          <w:rFonts w:ascii="ＭＳ 明朝" w:hAnsi="ＭＳ 明朝" w:cs="ＭＳ 明朝" w:hint="eastAsia"/>
          <w:color w:val="000000"/>
          <w:spacing w:val="2"/>
          <w:kern w:val="0"/>
          <w:szCs w:val="21"/>
          <w:fitText w:val="1150" w:id="-654698751"/>
        </w:rPr>
        <w:t>号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（　　　）</w:t>
      </w:r>
    </w:p>
    <w:p w14:paraId="033DCBC2" w14:textId="77777777" w:rsidR="005F5B40" w:rsidRDefault="005F5B40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2366"/>
        <w:gridCol w:w="327"/>
        <w:gridCol w:w="2268"/>
        <w:gridCol w:w="284"/>
        <w:gridCol w:w="2092"/>
      </w:tblGrid>
      <w:tr w:rsidR="005A0613" w:rsidRPr="005A0613" w14:paraId="001EE5B9" w14:textId="77777777" w:rsidTr="00B93098">
        <w:trPr>
          <w:trHeight w:val="321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E8373" w14:textId="77777777" w:rsidR="005F5B40" w:rsidRPr="005A0613" w:rsidRDefault="005F5B40" w:rsidP="00263927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bookmarkStart w:id="0" w:name="OLE_LINK24"/>
            <w:bookmarkStart w:id="1" w:name="OLE_LINK43"/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登　録　番　号</w:t>
            </w:r>
          </w:p>
        </w:tc>
        <w:tc>
          <w:tcPr>
            <w:tcW w:w="49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5D8E7" w14:textId="77777777" w:rsidR="005F5B40" w:rsidRPr="005A0613" w:rsidRDefault="005F5B40" w:rsidP="00263927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第　 　　　　号</w:t>
            </w:r>
          </w:p>
        </w:tc>
      </w:tr>
      <w:tr w:rsidR="005A0613" w:rsidRPr="005A0613" w14:paraId="380398D9" w14:textId="77777777" w:rsidTr="00B93098">
        <w:trPr>
          <w:trHeight w:val="256"/>
        </w:trPr>
        <w:tc>
          <w:tcPr>
            <w:tcW w:w="76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F887B" w14:textId="77777777" w:rsidR="005F5B40" w:rsidRPr="005A0613" w:rsidRDefault="005F5B40" w:rsidP="00D86E5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入札参加資格を有する業務の種類（○を付ける</w:t>
            </w:r>
            <w:r w:rsidR="00525513"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こと。</w:t>
            </w: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5A0613" w:rsidRPr="005A0613" w14:paraId="7D8E83DE" w14:textId="77777777" w:rsidTr="00B93098">
        <w:trPr>
          <w:trHeight w:val="24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8D9A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445CE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ア：電気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C93A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2844D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オ：自家用電気工作物の保安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235C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B72C4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ケ：井戸用ろ過設備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14:paraId="0AC7781D" w14:textId="77777777" w:rsidTr="00B93098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477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D25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イ：自家用発電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E35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FB1F6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カ：冷暖房設備の運転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183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A52CD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コ：自動ドア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14:paraId="0181EA51" w14:textId="77777777" w:rsidTr="00B93098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AC2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E8D1F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ウ：消防用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C463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2F9E8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キ：冷暖房設備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15B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E8570" w14:textId="77777777"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サ：地下タンク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14:paraId="59746CA8" w14:textId="77777777" w:rsidTr="00B93098">
        <w:trPr>
          <w:trHeight w:val="212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6C39F" w14:textId="77777777"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8C52" w14:textId="77777777"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エ：電話構内交換設備の点検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2F7D6" w14:textId="77777777"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A29C" w14:textId="77777777"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ク：昇降機設備の点検業務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B7D1AA9" w14:textId="77777777" w:rsidR="0063235A" w:rsidRPr="005A0613" w:rsidRDefault="0063235A" w:rsidP="00AC4149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</w:tr>
    </w:tbl>
    <w:p w14:paraId="627949C3" w14:textId="77777777" w:rsidR="00655126" w:rsidRPr="00263927" w:rsidRDefault="00655126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</w:p>
    <w:p w14:paraId="620FAAC9" w14:textId="77777777" w:rsidR="00C83747" w:rsidRPr="003B6404" w:rsidRDefault="0063235A" w:rsidP="00B37F5C">
      <w:pPr>
        <w:adjustRightInd w:val="0"/>
        <w:ind w:firstLineChars="100" w:firstLine="21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変更（休止・廃止）</w:t>
      </w:r>
      <w:r w:rsidRPr="005A0613">
        <w:rPr>
          <w:rFonts w:ascii="ＭＳ 明朝" w:hAnsi="ＭＳ 明朝" w:cs="ＭＳ 明朝" w:hint="eastAsia"/>
          <w:kern w:val="0"/>
          <w:szCs w:val="21"/>
        </w:rPr>
        <w:t>があった</w:t>
      </w:r>
      <w:r w:rsidR="009C4679" w:rsidRPr="005A0613">
        <w:rPr>
          <w:rFonts w:ascii="ＭＳ 明朝" w:hAnsi="ＭＳ 明朝" w:cs="ＭＳ 明朝" w:hint="eastAsia"/>
          <w:kern w:val="0"/>
          <w:szCs w:val="21"/>
        </w:rPr>
        <w:t>ので、</w:t>
      </w:r>
      <w:r w:rsidR="00C83747" w:rsidRPr="005A0613">
        <w:rPr>
          <w:rFonts w:ascii="ＭＳ 明朝" w:hAnsi="ＭＳ 明朝" w:cs="ＭＳ 明朝" w:hint="eastAsia"/>
          <w:kern w:val="0"/>
          <w:szCs w:val="21"/>
        </w:rPr>
        <w:t>届</w:t>
      </w:r>
      <w:r w:rsidR="009C4679" w:rsidRPr="005A0613">
        <w:rPr>
          <w:rFonts w:ascii="ＭＳ 明朝" w:hAnsi="ＭＳ 明朝" w:cs="ＭＳ 明朝" w:hint="eastAsia"/>
          <w:kern w:val="0"/>
          <w:szCs w:val="21"/>
        </w:rPr>
        <w:t>出をし</w:t>
      </w:r>
      <w:r w:rsidR="00C83747" w:rsidRPr="005A0613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E17BEE8" w14:textId="77777777"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4003949C" w14:textId="77777777" w:rsidR="00C83747" w:rsidRPr="003B6404" w:rsidRDefault="00C83747" w:rsidP="00655126">
      <w:pPr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646905B4" w14:textId="77777777" w:rsidR="00F700C9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tbl>
      <w:tblPr>
        <w:tblW w:w="888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533"/>
        <w:gridCol w:w="1563"/>
        <w:gridCol w:w="3931"/>
        <w:gridCol w:w="414"/>
      </w:tblGrid>
      <w:tr w:rsidR="00F700C9" w14:paraId="73B9AB0F" w14:textId="77777777" w:rsidTr="00655126">
        <w:trPr>
          <w:trHeight w:val="485"/>
        </w:trPr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0CACD9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bookmarkStart w:id="2" w:name="OLE_LINK3"/>
            <w:r>
              <w:rPr>
                <w:rFonts w:ascii="ＭＳ 明朝" w:hint="eastAsia"/>
                <w:color w:val="000000"/>
                <w:kern w:val="0"/>
                <w:sz w:val="20"/>
              </w:rPr>
              <w:t>変更（休止・廃止）年月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4FCE3B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　　　　　　　　　    年　　月　　日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9A79F9F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14:paraId="2EA39012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14:paraId="53DADF60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14:paraId="0EB841BE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14:paraId="4DBEBDA9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</w:p>
          <w:p w14:paraId="297ED99B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14:paraId="026EE7A7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F700C9" w14:paraId="45B9D81E" w14:textId="77777777" w:rsidTr="00655126">
        <w:trPr>
          <w:trHeight w:val="35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14:paraId="34E463E6" w14:textId="77777777" w:rsidR="00F700C9" w:rsidRP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left="113" w:right="113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D94C4A" w14:textId="77777777" w:rsid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5095A4" w14:textId="77777777" w:rsid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9777D" w14:textId="77777777"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F700C9" w14:paraId="4FA477B6" w14:textId="77777777" w:rsidTr="00655126">
        <w:trPr>
          <w:trHeight w:val="941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A4E259" w14:textId="77777777"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8C35F1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FE2E94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4D96F2" w14:textId="77777777"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F700C9" w14:paraId="5CCD75C7" w14:textId="77777777" w:rsidTr="00655126">
        <w:trPr>
          <w:cantSplit/>
          <w:trHeight w:val="2541"/>
        </w:trPr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14:paraId="73916AFD" w14:textId="77777777" w:rsidR="00F700C9" w:rsidRP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left="113" w:right="113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（休止・廃止）理由</w:t>
            </w:r>
          </w:p>
        </w:tc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CC25F00" w14:textId="77777777"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C35CD7" w14:textId="77777777"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bookmarkEnd w:id="0"/>
    <w:p w14:paraId="512C2CAF" w14:textId="77777777" w:rsidR="00F32E52" w:rsidRDefault="00C83747" w:rsidP="00B37F5C">
      <w:pPr>
        <w:adjustRightInd w:val="0"/>
        <w:ind w:left="1155" w:hangingChars="550" w:hanging="115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bookmarkEnd w:id="2"/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（注）１　住所（法人にあっては、主たる事務所の所在地）の変更については、法人にあって</w:t>
      </w:r>
    </w:p>
    <w:bookmarkEnd w:id="1"/>
    <w:p w14:paraId="26BB03CD" w14:textId="77777777" w:rsidR="00C83747" w:rsidRPr="003B6404" w:rsidRDefault="00C83747" w:rsidP="00F32E52">
      <w:pPr>
        <w:adjustRightInd w:val="0"/>
        <w:ind w:leftChars="500" w:left="1155" w:hangingChars="50" w:hanging="10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は登記事項証明書を、個人にあっては住民票を添付すること。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</w:p>
    <w:p w14:paraId="6F8D9B39" w14:textId="77777777" w:rsidR="00C83747" w:rsidRPr="003B6404" w:rsidRDefault="00C83747" w:rsidP="00F32E52">
      <w:pPr>
        <w:adjustRightInd w:val="0"/>
        <w:ind w:firstLineChars="400" w:firstLine="84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商号又は名称の変更については、登記事項証明書及び印鑑証明書を添付すること。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</w:t>
      </w:r>
    </w:p>
    <w:p w14:paraId="2688CC0D" w14:textId="77777777" w:rsidR="00F32E52" w:rsidRDefault="00C83747" w:rsidP="00B37F5C">
      <w:pPr>
        <w:adjustRightInd w:val="0"/>
        <w:ind w:left="1155" w:hangingChars="550" w:hanging="115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３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氏名（法人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>にあっては、代表者氏名）の変更については、法人にあっては登記事項</w:t>
      </w:r>
    </w:p>
    <w:p w14:paraId="6908C964" w14:textId="77777777" w:rsidR="00C83747" w:rsidRPr="003B6404" w:rsidRDefault="00C83747" w:rsidP="00F32E52">
      <w:pPr>
        <w:adjustRightInd w:val="0"/>
        <w:ind w:leftChars="500" w:left="1155" w:hangingChars="50" w:hanging="10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証明書を、個人にあっては身分証明書を添付すること。</w:t>
      </w:r>
    </w:p>
    <w:p w14:paraId="1122E3C9" w14:textId="77777777" w:rsidR="007D10E0" w:rsidRPr="00AB0D0C" w:rsidRDefault="00C83747" w:rsidP="007D10E0">
      <w:pPr>
        <w:adjustRightInd w:val="0"/>
        <w:spacing w:line="20" w:lineRule="atLeast"/>
        <w:ind w:left="840" w:hangingChars="400" w:hanging="840"/>
        <w:textAlignment w:val="baseline"/>
        <w:rPr>
          <w:rFonts w:ascii="ＭＳ 明朝" w:hAnsi="ＭＳ 明朝" w:cs="ＭＳ 明朝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7D10E0" w:rsidRPr="00AB0D0C">
        <w:rPr>
          <w:rFonts w:ascii="ＭＳ 明朝" w:hAnsi="ＭＳ 明朝" w:cs="ＭＳ 明朝" w:hint="eastAsia"/>
          <w:kern w:val="0"/>
          <w:szCs w:val="21"/>
        </w:rPr>
        <w:t>４　氏名（法人にあっては、代表者氏名）に変更があった場合には、変更後の役員等の</w:t>
      </w:r>
    </w:p>
    <w:p w14:paraId="0289636D" w14:textId="77777777" w:rsidR="007D10E0" w:rsidRPr="00AB0D0C" w:rsidRDefault="00EF6C2C" w:rsidP="007D10E0">
      <w:pPr>
        <w:adjustRightInd w:val="0"/>
        <w:spacing w:line="20" w:lineRule="atLeast"/>
        <w:ind w:left="840" w:hangingChars="400" w:hanging="840"/>
        <w:textAlignment w:val="baseline"/>
        <w:rPr>
          <w:rFonts w:ascii="ＭＳ 明朝" w:hAnsi="ＭＳ 明朝" w:cs="ＭＳ 明朝"/>
          <w:kern w:val="0"/>
          <w:szCs w:val="21"/>
        </w:rPr>
      </w:pPr>
      <w:r w:rsidRPr="00AB0D0C">
        <w:rPr>
          <w:rFonts w:ascii="ＭＳ 明朝" w:hAnsi="ＭＳ 明朝" w:cs="ＭＳ 明朝" w:hint="eastAsia"/>
          <w:kern w:val="0"/>
          <w:szCs w:val="21"/>
        </w:rPr>
        <w:t xml:space="preserve">　　　　　一覧表（別記様式第５号の３）を作成の上、</w:t>
      </w:r>
      <w:r w:rsidR="00674EA5" w:rsidRPr="00AB0D0C">
        <w:rPr>
          <w:rFonts w:ascii="ＭＳ 明朝" w:hAnsi="ＭＳ 明朝" w:cs="ＭＳ 明朝" w:hint="eastAsia"/>
          <w:kern w:val="0"/>
          <w:szCs w:val="21"/>
        </w:rPr>
        <w:t>添付</w:t>
      </w:r>
      <w:r w:rsidR="007D10E0" w:rsidRPr="00AB0D0C">
        <w:rPr>
          <w:rFonts w:ascii="ＭＳ 明朝" w:hAnsi="ＭＳ 明朝" w:cs="ＭＳ 明朝" w:hint="eastAsia"/>
          <w:kern w:val="0"/>
          <w:szCs w:val="21"/>
        </w:rPr>
        <w:t>すること。</w:t>
      </w:r>
    </w:p>
    <w:p w14:paraId="6BB7F20F" w14:textId="77777777" w:rsidR="00C83747" w:rsidRPr="003B6404" w:rsidRDefault="007D10E0" w:rsidP="007D10E0">
      <w:pPr>
        <w:adjustRightInd w:val="0"/>
        <w:spacing w:line="20" w:lineRule="atLeast"/>
        <w:ind w:leftChars="400" w:left="84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C83747"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印鑑の変更については、印鑑証明書を添付すること。</w:t>
      </w:r>
      <w:r w:rsidR="00C83747"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</w:t>
      </w:r>
    </w:p>
    <w:sectPr w:rsidR="00C83747" w:rsidRPr="003B6404" w:rsidSect="0015127E">
      <w:pgSz w:w="11906" w:h="16838" w:code="9"/>
      <w:pgMar w:top="1134" w:right="1418" w:bottom="680" w:left="1418" w:header="851" w:footer="992" w:gutter="0"/>
      <w:cols w:space="425"/>
      <w:docGrid w:type="line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79BC" w14:textId="77777777" w:rsidR="004E53EE" w:rsidRDefault="004E53EE">
      <w:r>
        <w:separator/>
      </w:r>
    </w:p>
  </w:endnote>
  <w:endnote w:type="continuationSeparator" w:id="0">
    <w:p w14:paraId="0ECECA24" w14:textId="77777777" w:rsidR="004E53EE" w:rsidRDefault="004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09E7" w14:textId="77777777" w:rsidR="004E53EE" w:rsidRDefault="004E53EE">
      <w:r>
        <w:separator/>
      </w:r>
    </w:p>
  </w:footnote>
  <w:footnote w:type="continuationSeparator" w:id="0">
    <w:p w14:paraId="25C2059E" w14:textId="77777777" w:rsidR="004E53EE" w:rsidRDefault="004E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01C1F"/>
    <w:multiLevelType w:val="hybridMultilevel"/>
    <w:tmpl w:val="72B29390"/>
    <w:lvl w:ilvl="0" w:tplc="65C801E8">
      <w:start w:val="15"/>
      <w:numFmt w:val="decimal"/>
      <w:lvlText w:val="%1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" w15:restartNumberingAfterBreak="0">
    <w:nsid w:val="1D881EEE"/>
    <w:multiLevelType w:val="hybridMultilevel"/>
    <w:tmpl w:val="14EE3D98"/>
    <w:lvl w:ilvl="0" w:tplc="E360679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92401"/>
    <w:multiLevelType w:val="hybridMultilevel"/>
    <w:tmpl w:val="F4D0977A"/>
    <w:lvl w:ilvl="0" w:tplc="0409000B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34"/>
        </w:tabs>
        <w:ind w:left="7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54"/>
        </w:tabs>
        <w:ind w:left="7454" w:hanging="420"/>
      </w:pPr>
      <w:rPr>
        <w:rFonts w:ascii="Wingdings" w:hAnsi="Wingdings" w:hint="default"/>
      </w:rPr>
    </w:lvl>
  </w:abstractNum>
  <w:abstractNum w:abstractNumId="3" w15:restartNumberingAfterBreak="0">
    <w:nsid w:val="331F71BB"/>
    <w:multiLevelType w:val="hybridMultilevel"/>
    <w:tmpl w:val="F1ECAD50"/>
    <w:lvl w:ilvl="0" w:tplc="207ED60A">
      <w:start w:val="10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E190942"/>
    <w:multiLevelType w:val="hybridMultilevel"/>
    <w:tmpl w:val="097EA790"/>
    <w:lvl w:ilvl="0" w:tplc="D19495DA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5" w15:restartNumberingAfterBreak="0">
    <w:nsid w:val="45E535BF"/>
    <w:multiLevelType w:val="hybridMultilevel"/>
    <w:tmpl w:val="F1ECAD50"/>
    <w:lvl w:ilvl="0" w:tplc="207ED60A">
      <w:start w:val="10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65153E9"/>
    <w:multiLevelType w:val="hybridMultilevel"/>
    <w:tmpl w:val="8DB25E48"/>
    <w:lvl w:ilvl="0" w:tplc="69D47D9A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4B0D711D"/>
    <w:multiLevelType w:val="hybridMultilevel"/>
    <w:tmpl w:val="DC4611A8"/>
    <w:lvl w:ilvl="0" w:tplc="C8D4EB6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4CB343B"/>
    <w:multiLevelType w:val="hybridMultilevel"/>
    <w:tmpl w:val="7DA4793E"/>
    <w:lvl w:ilvl="0" w:tplc="B5806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FD4363"/>
    <w:multiLevelType w:val="hybridMultilevel"/>
    <w:tmpl w:val="C122D8D6"/>
    <w:lvl w:ilvl="0" w:tplc="F27AD4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B97671"/>
    <w:multiLevelType w:val="hybridMultilevel"/>
    <w:tmpl w:val="1F880CBE"/>
    <w:lvl w:ilvl="0" w:tplc="48B0E21E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3ED267B"/>
    <w:multiLevelType w:val="hybridMultilevel"/>
    <w:tmpl w:val="04BC0854"/>
    <w:lvl w:ilvl="0" w:tplc="FE0A54B4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2909663">
    <w:abstractNumId w:val="2"/>
  </w:num>
  <w:num w:numId="2" w16cid:durableId="2037271561">
    <w:abstractNumId w:val="10"/>
  </w:num>
  <w:num w:numId="3" w16cid:durableId="678695997">
    <w:abstractNumId w:val="6"/>
  </w:num>
  <w:num w:numId="4" w16cid:durableId="585114696">
    <w:abstractNumId w:val="4"/>
  </w:num>
  <w:num w:numId="5" w16cid:durableId="363874323">
    <w:abstractNumId w:val="11"/>
  </w:num>
  <w:num w:numId="6" w16cid:durableId="455804862">
    <w:abstractNumId w:val="9"/>
  </w:num>
  <w:num w:numId="7" w16cid:durableId="2005157906">
    <w:abstractNumId w:val="0"/>
  </w:num>
  <w:num w:numId="8" w16cid:durableId="382752986">
    <w:abstractNumId w:val="5"/>
  </w:num>
  <w:num w:numId="9" w16cid:durableId="610820873">
    <w:abstractNumId w:val="7"/>
  </w:num>
  <w:num w:numId="10" w16cid:durableId="1919705651">
    <w:abstractNumId w:val="3"/>
  </w:num>
  <w:num w:numId="11" w16cid:durableId="1540318573">
    <w:abstractNumId w:val="1"/>
  </w:num>
  <w:num w:numId="12" w16cid:durableId="305670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137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79"/>
    <w:rsid w:val="00000778"/>
    <w:rsid w:val="00005FC6"/>
    <w:rsid w:val="0000691A"/>
    <w:rsid w:val="00013886"/>
    <w:rsid w:val="000140E2"/>
    <w:rsid w:val="000150C7"/>
    <w:rsid w:val="00015562"/>
    <w:rsid w:val="00016CF0"/>
    <w:rsid w:val="00017237"/>
    <w:rsid w:val="000172F8"/>
    <w:rsid w:val="00025D8B"/>
    <w:rsid w:val="000275C4"/>
    <w:rsid w:val="00027D5A"/>
    <w:rsid w:val="000305D4"/>
    <w:rsid w:val="000401F1"/>
    <w:rsid w:val="00043745"/>
    <w:rsid w:val="000458B3"/>
    <w:rsid w:val="00046004"/>
    <w:rsid w:val="00047AE8"/>
    <w:rsid w:val="0005196C"/>
    <w:rsid w:val="0005517F"/>
    <w:rsid w:val="0005608A"/>
    <w:rsid w:val="000573E5"/>
    <w:rsid w:val="000646E2"/>
    <w:rsid w:val="0007172C"/>
    <w:rsid w:val="00072863"/>
    <w:rsid w:val="00073F40"/>
    <w:rsid w:val="00076A0A"/>
    <w:rsid w:val="00076E9E"/>
    <w:rsid w:val="00080D4B"/>
    <w:rsid w:val="00081CE8"/>
    <w:rsid w:val="00085B83"/>
    <w:rsid w:val="00085DF1"/>
    <w:rsid w:val="0008735B"/>
    <w:rsid w:val="000A00D3"/>
    <w:rsid w:val="000A1AE9"/>
    <w:rsid w:val="000B020B"/>
    <w:rsid w:val="000B0CCC"/>
    <w:rsid w:val="000B4E73"/>
    <w:rsid w:val="000C7562"/>
    <w:rsid w:val="000E08E3"/>
    <w:rsid w:val="000E576C"/>
    <w:rsid w:val="000E6FBF"/>
    <w:rsid w:val="000F345D"/>
    <w:rsid w:val="000F4621"/>
    <w:rsid w:val="000F5A7E"/>
    <w:rsid w:val="000F7EBA"/>
    <w:rsid w:val="00103986"/>
    <w:rsid w:val="0010482A"/>
    <w:rsid w:val="00105C41"/>
    <w:rsid w:val="00105E48"/>
    <w:rsid w:val="001128CB"/>
    <w:rsid w:val="00122438"/>
    <w:rsid w:val="00123529"/>
    <w:rsid w:val="00125430"/>
    <w:rsid w:val="001278AD"/>
    <w:rsid w:val="00130109"/>
    <w:rsid w:val="00136970"/>
    <w:rsid w:val="00142955"/>
    <w:rsid w:val="0015127E"/>
    <w:rsid w:val="001544A6"/>
    <w:rsid w:val="00154E12"/>
    <w:rsid w:val="0016121C"/>
    <w:rsid w:val="001614FB"/>
    <w:rsid w:val="001630BD"/>
    <w:rsid w:val="00163755"/>
    <w:rsid w:val="00165F4C"/>
    <w:rsid w:val="001712EF"/>
    <w:rsid w:val="00175DD5"/>
    <w:rsid w:val="001814EF"/>
    <w:rsid w:val="0018304E"/>
    <w:rsid w:val="00184A1A"/>
    <w:rsid w:val="0018776F"/>
    <w:rsid w:val="00187CB2"/>
    <w:rsid w:val="00191FAB"/>
    <w:rsid w:val="001A4D89"/>
    <w:rsid w:val="001A7A59"/>
    <w:rsid w:val="001B260A"/>
    <w:rsid w:val="001B522F"/>
    <w:rsid w:val="001C0086"/>
    <w:rsid w:val="001C3A32"/>
    <w:rsid w:val="001C54E8"/>
    <w:rsid w:val="001C61CD"/>
    <w:rsid w:val="001C6E4D"/>
    <w:rsid w:val="001C7860"/>
    <w:rsid w:val="001D04BA"/>
    <w:rsid w:val="001D14D8"/>
    <w:rsid w:val="001E014E"/>
    <w:rsid w:val="001E34A1"/>
    <w:rsid w:val="001E4F78"/>
    <w:rsid w:val="001F2DE5"/>
    <w:rsid w:val="001F42F4"/>
    <w:rsid w:val="001F6445"/>
    <w:rsid w:val="002076F4"/>
    <w:rsid w:val="0021260A"/>
    <w:rsid w:val="00212E3B"/>
    <w:rsid w:val="0021659B"/>
    <w:rsid w:val="00216D69"/>
    <w:rsid w:val="00220546"/>
    <w:rsid w:val="00226630"/>
    <w:rsid w:val="002329DE"/>
    <w:rsid w:val="0024666E"/>
    <w:rsid w:val="00250E8F"/>
    <w:rsid w:val="0025125D"/>
    <w:rsid w:val="002514D5"/>
    <w:rsid w:val="0025213A"/>
    <w:rsid w:val="00252A1C"/>
    <w:rsid w:val="00256D9A"/>
    <w:rsid w:val="00260E57"/>
    <w:rsid w:val="00263927"/>
    <w:rsid w:val="0028161F"/>
    <w:rsid w:val="0028214F"/>
    <w:rsid w:val="00282494"/>
    <w:rsid w:val="0028277A"/>
    <w:rsid w:val="0029061D"/>
    <w:rsid w:val="00291268"/>
    <w:rsid w:val="0029164D"/>
    <w:rsid w:val="00294F8D"/>
    <w:rsid w:val="002960D6"/>
    <w:rsid w:val="002A12E6"/>
    <w:rsid w:val="002A33E2"/>
    <w:rsid w:val="002A4299"/>
    <w:rsid w:val="002B2B6E"/>
    <w:rsid w:val="002C2038"/>
    <w:rsid w:val="002C2B98"/>
    <w:rsid w:val="002C2C37"/>
    <w:rsid w:val="002C2CA2"/>
    <w:rsid w:val="002C2ECC"/>
    <w:rsid w:val="002C3529"/>
    <w:rsid w:val="002C4619"/>
    <w:rsid w:val="002C483A"/>
    <w:rsid w:val="002D3DF7"/>
    <w:rsid w:val="002D443C"/>
    <w:rsid w:val="002F38FE"/>
    <w:rsid w:val="002F716E"/>
    <w:rsid w:val="0030270B"/>
    <w:rsid w:val="00304338"/>
    <w:rsid w:val="00305AE1"/>
    <w:rsid w:val="00307DEF"/>
    <w:rsid w:val="00310F85"/>
    <w:rsid w:val="00321711"/>
    <w:rsid w:val="00323ED1"/>
    <w:rsid w:val="003315CB"/>
    <w:rsid w:val="00335BA5"/>
    <w:rsid w:val="003403E5"/>
    <w:rsid w:val="0034319E"/>
    <w:rsid w:val="00343547"/>
    <w:rsid w:val="003451A4"/>
    <w:rsid w:val="00347DC9"/>
    <w:rsid w:val="003556F1"/>
    <w:rsid w:val="00355793"/>
    <w:rsid w:val="003561AC"/>
    <w:rsid w:val="003601D3"/>
    <w:rsid w:val="00364038"/>
    <w:rsid w:val="0037452B"/>
    <w:rsid w:val="0037587E"/>
    <w:rsid w:val="00377032"/>
    <w:rsid w:val="00382EDC"/>
    <w:rsid w:val="0038371B"/>
    <w:rsid w:val="00384791"/>
    <w:rsid w:val="0038615B"/>
    <w:rsid w:val="0039086C"/>
    <w:rsid w:val="00395449"/>
    <w:rsid w:val="00397599"/>
    <w:rsid w:val="003A4524"/>
    <w:rsid w:val="003B12CB"/>
    <w:rsid w:val="003B45B3"/>
    <w:rsid w:val="003B4701"/>
    <w:rsid w:val="003B6404"/>
    <w:rsid w:val="003D28A2"/>
    <w:rsid w:val="003D3AC3"/>
    <w:rsid w:val="003D3EC2"/>
    <w:rsid w:val="003D6309"/>
    <w:rsid w:val="003E39E5"/>
    <w:rsid w:val="003E4653"/>
    <w:rsid w:val="003E64EF"/>
    <w:rsid w:val="003F4C00"/>
    <w:rsid w:val="00407D46"/>
    <w:rsid w:val="0042312B"/>
    <w:rsid w:val="00423255"/>
    <w:rsid w:val="004238AC"/>
    <w:rsid w:val="00423F59"/>
    <w:rsid w:val="00434025"/>
    <w:rsid w:val="0043437D"/>
    <w:rsid w:val="00441590"/>
    <w:rsid w:val="0044289A"/>
    <w:rsid w:val="0044363D"/>
    <w:rsid w:val="004461E1"/>
    <w:rsid w:val="00446DD2"/>
    <w:rsid w:val="00455252"/>
    <w:rsid w:val="0045563F"/>
    <w:rsid w:val="00463102"/>
    <w:rsid w:val="004779CD"/>
    <w:rsid w:val="004853F3"/>
    <w:rsid w:val="0048696D"/>
    <w:rsid w:val="00490EE9"/>
    <w:rsid w:val="00493136"/>
    <w:rsid w:val="004A1C75"/>
    <w:rsid w:val="004A456F"/>
    <w:rsid w:val="004A47A3"/>
    <w:rsid w:val="004A5295"/>
    <w:rsid w:val="004A73D8"/>
    <w:rsid w:val="004B6886"/>
    <w:rsid w:val="004D100D"/>
    <w:rsid w:val="004E0245"/>
    <w:rsid w:val="004E035E"/>
    <w:rsid w:val="004E53EE"/>
    <w:rsid w:val="004E6B65"/>
    <w:rsid w:val="004F0CDA"/>
    <w:rsid w:val="004F43BC"/>
    <w:rsid w:val="004F4B77"/>
    <w:rsid w:val="004F523E"/>
    <w:rsid w:val="004F7D4C"/>
    <w:rsid w:val="005062E6"/>
    <w:rsid w:val="00507E92"/>
    <w:rsid w:val="00511E58"/>
    <w:rsid w:val="0051400C"/>
    <w:rsid w:val="0051403C"/>
    <w:rsid w:val="00521D29"/>
    <w:rsid w:val="00522260"/>
    <w:rsid w:val="00525513"/>
    <w:rsid w:val="005400B4"/>
    <w:rsid w:val="00552D4C"/>
    <w:rsid w:val="00552F99"/>
    <w:rsid w:val="00554B44"/>
    <w:rsid w:val="00554E3B"/>
    <w:rsid w:val="00560A7A"/>
    <w:rsid w:val="0056100D"/>
    <w:rsid w:val="00562D35"/>
    <w:rsid w:val="005640F0"/>
    <w:rsid w:val="00573EAA"/>
    <w:rsid w:val="00584E8C"/>
    <w:rsid w:val="00590288"/>
    <w:rsid w:val="005A0613"/>
    <w:rsid w:val="005A7965"/>
    <w:rsid w:val="005B117A"/>
    <w:rsid w:val="005C0B7F"/>
    <w:rsid w:val="005C11E7"/>
    <w:rsid w:val="005C6CE6"/>
    <w:rsid w:val="005D160F"/>
    <w:rsid w:val="005E3E85"/>
    <w:rsid w:val="005E6B0F"/>
    <w:rsid w:val="005F2A40"/>
    <w:rsid w:val="005F5B40"/>
    <w:rsid w:val="005F656B"/>
    <w:rsid w:val="005F78B4"/>
    <w:rsid w:val="00601764"/>
    <w:rsid w:val="00606DA3"/>
    <w:rsid w:val="00622B34"/>
    <w:rsid w:val="006271FF"/>
    <w:rsid w:val="00627455"/>
    <w:rsid w:val="0063235A"/>
    <w:rsid w:val="006324D9"/>
    <w:rsid w:val="006334AF"/>
    <w:rsid w:val="00635120"/>
    <w:rsid w:val="006410A0"/>
    <w:rsid w:val="006531EC"/>
    <w:rsid w:val="00653965"/>
    <w:rsid w:val="00655126"/>
    <w:rsid w:val="006576F7"/>
    <w:rsid w:val="006601F5"/>
    <w:rsid w:val="00665704"/>
    <w:rsid w:val="00671221"/>
    <w:rsid w:val="00674EA5"/>
    <w:rsid w:val="00675FB1"/>
    <w:rsid w:val="00680611"/>
    <w:rsid w:val="00680994"/>
    <w:rsid w:val="006810CC"/>
    <w:rsid w:val="00681482"/>
    <w:rsid w:val="006818B9"/>
    <w:rsid w:val="00684335"/>
    <w:rsid w:val="0069132E"/>
    <w:rsid w:val="006A0922"/>
    <w:rsid w:val="006A46F7"/>
    <w:rsid w:val="006A5508"/>
    <w:rsid w:val="006A661B"/>
    <w:rsid w:val="006B05B4"/>
    <w:rsid w:val="006B0676"/>
    <w:rsid w:val="006B2988"/>
    <w:rsid w:val="006B2C33"/>
    <w:rsid w:val="006B6B6C"/>
    <w:rsid w:val="006C16EB"/>
    <w:rsid w:val="006D4079"/>
    <w:rsid w:val="006D4BE9"/>
    <w:rsid w:val="006F49CD"/>
    <w:rsid w:val="006F54B8"/>
    <w:rsid w:val="006F619E"/>
    <w:rsid w:val="00701098"/>
    <w:rsid w:val="00703E69"/>
    <w:rsid w:val="007072AD"/>
    <w:rsid w:val="00716AC6"/>
    <w:rsid w:val="0072349B"/>
    <w:rsid w:val="00730976"/>
    <w:rsid w:val="0073297D"/>
    <w:rsid w:val="00750C61"/>
    <w:rsid w:val="00755A71"/>
    <w:rsid w:val="00756CDC"/>
    <w:rsid w:val="007572AD"/>
    <w:rsid w:val="007576FD"/>
    <w:rsid w:val="007606E7"/>
    <w:rsid w:val="00760CAD"/>
    <w:rsid w:val="00771C50"/>
    <w:rsid w:val="00775F9D"/>
    <w:rsid w:val="00777870"/>
    <w:rsid w:val="00780F7A"/>
    <w:rsid w:val="00784FEB"/>
    <w:rsid w:val="00785AC9"/>
    <w:rsid w:val="00787557"/>
    <w:rsid w:val="00791C3B"/>
    <w:rsid w:val="00792644"/>
    <w:rsid w:val="007959DC"/>
    <w:rsid w:val="007A7BE3"/>
    <w:rsid w:val="007B4DF3"/>
    <w:rsid w:val="007B628F"/>
    <w:rsid w:val="007C5F0D"/>
    <w:rsid w:val="007D0E6C"/>
    <w:rsid w:val="007D10E0"/>
    <w:rsid w:val="007D17DD"/>
    <w:rsid w:val="007D5832"/>
    <w:rsid w:val="007D7F8E"/>
    <w:rsid w:val="007E3E43"/>
    <w:rsid w:val="007E566B"/>
    <w:rsid w:val="007E57D5"/>
    <w:rsid w:val="007E5B14"/>
    <w:rsid w:val="007E714B"/>
    <w:rsid w:val="007F0872"/>
    <w:rsid w:val="007F19C0"/>
    <w:rsid w:val="007F28C5"/>
    <w:rsid w:val="007F5855"/>
    <w:rsid w:val="007F68D0"/>
    <w:rsid w:val="00806BD1"/>
    <w:rsid w:val="00810E66"/>
    <w:rsid w:val="008138FB"/>
    <w:rsid w:val="0081528A"/>
    <w:rsid w:val="008155EE"/>
    <w:rsid w:val="008236EF"/>
    <w:rsid w:val="00824A4B"/>
    <w:rsid w:val="00825003"/>
    <w:rsid w:val="00825E03"/>
    <w:rsid w:val="00830AE0"/>
    <w:rsid w:val="00841973"/>
    <w:rsid w:val="0084248C"/>
    <w:rsid w:val="00843AEA"/>
    <w:rsid w:val="00844BB5"/>
    <w:rsid w:val="00850D7A"/>
    <w:rsid w:val="00864088"/>
    <w:rsid w:val="00871726"/>
    <w:rsid w:val="008747D8"/>
    <w:rsid w:val="008871F9"/>
    <w:rsid w:val="0089127C"/>
    <w:rsid w:val="00893F6F"/>
    <w:rsid w:val="008B295D"/>
    <w:rsid w:val="008B60CC"/>
    <w:rsid w:val="008C0127"/>
    <w:rsid w:val="008D042B"/>
    <w:rsid w:val="008D3600"/>
    <w:rsid w:val="008D62BD"/>
    <w:rsid w:val="008E1EA5"/>
    <w:rsid w:val="008E2F8A"/>
    <w:rsid w:val="008E52CB"/>
    <w:rsid w:val="008E6808"/>
    <w:rsid w:val="008E7788"/>
    <w:rsid w:val="008E7948"/>
    <w:rsid w:val="008F18D4"/>
    <w:rsid w:val="008F3E26"/>
    <w:rsid w:val="00903F08"/>
    <w:rsid w:val="00905BBD"/>
    <w:rsid w:val="00917478"/>
    <w:rsid w:val="00920385"/>
    <w:rsid w:val="009207BA"/>
    <w:rsid w:val="0092642C"/>
    <w:rsid w:val="00927353"/>
    <w:rsid w:val="00935E0E"/>
    <w:rsid w:val="00946E8B"/>
    <w:rsid w:val="00947649"/>
    <w:rsid w:val="00952912"/>
    <w:rsid w:val="009572E8"/>
    <w:rsid w:val="00960F9E"/>
    <w:rsid w:val="00963808"/>
    <w:rsid w:val="009639F2"/>
    <w:rsid w:val="00967A86"/>
    <w:rsid w:val="00970BAF"/>
    <w:rsid w:val="00977A36"/>
    <w:rsid w:val="00982172"/>
    <w:rsid w:val="00983074"/>
    <w:rsid w:val="00984990"/>
    <w:rsid w:val="00984FD2"/>
    <w:rsid w:val="00986F72"/>
    <w:rsid w:val="00992EB8"/>
    <w:rsid w:val="00994087"/>
    <w:rsid w:val="00997681"/>
    <w:rsid w:val="009B057C"/>
    <w:rsid w:val="009B1114"/>
    <w:rsid w:val="009B3F2D"/>
    <w:rsid w:val="009B54C7"/>
    <w:rsid w:val="009B5EB4"/>
    <w:rsid w:val="009B7512"/>
    <w:rsid w:val="009C14BC"/>
    <w:rsid w:val="009C4048"/>
    <w:rsid w:val="009C45C7"/>
    <w:rsid w:val="009C4679"/>
    <w:rsid w:val="009D1D7D"/>
    <w:rsid w:val="009E3ACC"/>
    <w:rsid w:val="009E79DE"/>
    <w:rsid w:val="009F294A"/>
    <w:rsid w:val="009F6B80"/>
    <w:rsid w:val="009F7D22"/>
    <w:rsid w:val="00A0041B"/>
    <w:rsid w:val="00A01A45"/>
    <w:rsid w:val="00A030CC"/>
    <w:rsid w:val="00A04114"/>
    <w:rsid w:val="00A127E7"/>
    <w:rsid w:val="00A137F1"/>
    <w:rsid w:val="00A1420E"/>
    <w:rsid w:val="00A170F7"/>
    <w:rsid w:val="00A2034A"/>
    <w:rsid w:val="00A228CD"/>
    <w:rsid w:val="00A25456"/>
    <w:rsid w:val="00A25813"/>
    <w:rsid w:val="00A25EE1"/>
    <w:rsid w:val="00A43796"/>
    <w:rsid w:val="00A476D2"/>
    <w:rsid w:val="00A57FD7"/>
    <w:rsid w:val="00A661C5"/>
    <w:rsid w:val="00A70E05"/>
    <w:rsid w:val="00A76754"/>
    <w:rsid w:val="00A8019E"/>
    <w:rsid w:val="00A8462E"/>
    <w:rsid w:val="00A86B64"/>
    <w:rsid w:val="00A870CC"/>
    <w:rsid w:val="00A87131"/>
    <w:rsid w:val="00A90605"/>
    <w:rsid w:val="00A919C6"/>
    <w:rsid w:val="00A94675"/>
    <w:rsid w:val="00A96DF9"/>
    <w:rsid w:val="00A972E8"/>
    <w:rsid w:val="00AA23FA"/>
    <w:rsid w:val="00AA282E"/>
    <w:rsid w:val="00AA2A62"/>
    <w:rsid w:val="00AB064C"/>
    <w:rsid w:val="00AB0D0C"/>
    <w:rsid w:val="00AB0DDD"/>
    <w:rsid w:val="00AB2E3F"/>
    <w:rsid w:val="00AC0F92"/>
    <w:rsid w:val="00AC4149"/>
    <w:rsid w:val="00AC5E48"/>
    <w:rsid w:val="00AC6ECB"/>
    <w:rsid w:val="00AD1E06"/>
    <w:rsid w:val="00AD25E4"/>
    <w:rsid w:val="00AD3120"/>
    <w:rsid w:val="00AD4414"/>
    <w:rsid w:val="00AE2031"/>
    <w:rsid w:val="00AE5CB5"/>
    <w:rsid w:val="00AF4075"/>
    <w:rsid w:val="00AF7542"/>
    <w:rsid w:val="00AF7E5A"/>
    <w:rsid w:val="00B05BE9"/>
    <w:rsid w:val="00B103E1"/>
    <w:rsid w:val="00B10A67"/>
    <w:rsid w:val="00B23780"/>
    <w:rsid w:val="00B268C9"/>
    <w:rsid w:val="00B274BD"/>
    <w:rsid w:val="00B3376B"/>
    <w:rsid w:val="00B34509"/>
    <w:rsid w:val="00B37F5C"/>
    <w:rsid w:val="00B40361"/>
    <w:rsid w:val="00B407DF"/>
    <w:rsid w:val="00B40C63"/>
    <w:rsid w:val="00B41767"/>
    <w:rsid w:val="00B4463F"/>
    <w:rsid w:val="00B52830"/>
    <w:rsid w:val="00B570D2"/>
    <w:rsid w:val="00B60B60"/>
    <w:rsid w:val="00B6301C"/>
    <w:rsid w:val="00B75D05"/>
    <w:rsid w:val="00B762B7"/>
    <w:rsid w:val="00B903DD"/>
    <w:rsid w:val="00B90E86"/>
    <w:rsid w:val="00B93098"/>
    <w:rsid w:val="00B939DB"/>
    <w:rsid w:val="00B96492"/>
    <w:rsid w:val="00B967A4"/>
    <w:rsid w:val="00BA0BC7"/>
    <w:rsid w:val="00BA0C0D"/>
    <w:rsid w:val="00BA56DF"/>
    <w:rsid w:val="00BA788F"/>
    <w:rsid w:val="00BB1E83"/>
    <w:rsid w:val="00BB5FA8"/>
    <w:rsid w:val="00BB6C6F"/>
    <w:rsid w:val="00BB7B66"/>
    <w:rsid w:val="00BC008F"/>
    <w:rsid w:val="00BC074D"/>
    <w:rsid w:val="00BC75C8"/>
    <w:rsid w:val="00BD1D0B"/>
    <w:rsid w:val="00BD7B64"/>
    <w:rsid w:val="00BE21BB"/>
    <w:rsid w:val="00BE6272"/>
    <w:rsid w:val="00BF08A8"/>
    <w:rsid w:val="00BF0B50"/>
    <w:rsid w:val="00BF77DB"/>
    <w:rsid w:val="00C04E7F"/>
    <w:rsid w:val="00C05FA4"/>
    <w:rsid w:val="00C16384"/>
    <w:rsid w:val="00C225AB"/>
    <w:rsid w:val="00C24AC3"/>
    <w:rsid w:val="00C325B5"/>
    <w:rsid w:val="00C34854"/>
    <w:rsid w:val="00C37FB2"/>
    <w:rsid w:val="00C40C52"/>
    <w:rsid w:val="00C4378B"/>
    <w:rsid w:val="00C43D2D"/>
    <w:rsid w:val="00C636A7"/>
    <w:rsid w:val="00C65166"/>
    <w:rsid w:val="00C7532C"/>
    <w:rsid w:val="00C773A7"/>
    <w:rsid w:val="00C83747"/>
    <w:rsid w:val="00C94FA8"/>
    <w:rsid w:val="00CA53AE"/>
    <w:rsid w:val="00CB0DD8"/>
    <w:rsid w:val="00CB7D00"/>
    <w:rsid w:val="00CC3700"/>
    <w:rsid w:val="00CC42B3"/>
    <w:rsid w:val="00CD0B13"/>
    <w:rsid w:val="00CD57CC"/>
    <w:rsid w:val="00CE7E20"/>
    <w:rsid w:val="00CF1425"/>
    <w:rsid w:val="00CF2A28"/>
    <w:rsid w:val="00D05B83"/>
    <w:rsid w:val="00D05E0E"/>
    <w:rsid w:val="00D11FF8"/>
    <w:rsid w:val="00D1592C"/>
    <w:rsid w:val="00D165B5"/>
    <w:rsid w:val="00D40177"/>
    <w:rsid w:val="00D40548"/>
    <w:rsid w:val="00D40C60"/>
    <w:rsid w:val="00D426CE"/>
    <w:rsid w:val="00D42C78"/>
    <w:rsid w:val="00D61BD0"/>
    <w:rsid w:val="00D62DC4"/>
    <w:rsid w:val="00D7790A"/>
    <w:rsid w:val="00D80EDC"/>
    <w:rsid w:val="00D86E51"/>
    <w:rsid w:val="00D90809"/>
    <w:rsid w:val="00D94C2D"/>
    <w:rsid w:val="00DA0586"/>
    <w:rsid w:val="00DA0B24"/>
    <w:rsid w:val="00DA108B"/>
    <w:rsid w:val="00DA60BF"/>
    <w:rsid w:val="00DA636B"/>
    <w:rsid w:val="00DB18A8"/>
    <w:rsid w:val="00DB2E02"/>
    <w:rsid w:val="00DB3CF8"/>
    <w:rsid w:val="00DB7DD8"/>
    <w:rsid w:val="00DC2558"/>
    <w:rsid w:val="00DC5135"/>
    <w:rsid w:val="00DC562D"/>
    <w:rsid w:val="00DD0DE7"/>
    <w:rsid w:val="00DE0115"/>
    <w:rsid w:val="00DE3ED8"/>
    <w:rsid w:val="00DE473C"/>
    <w:rsid w:val="00DE6D7D"/>
    <w:rsid w:val="00DF0B69"/>
    <w:rsid w:val="00DF3D89"/>
    <w:rsid w:val="00DF7238"/>
    <w:rsid w:val="00E034E7"/>
    <w:rsid w:val="00E03CA7"/>
    <w:rsid w:val="00E0687B"/>
    <w:rsid w:val="00E06FDA"/>
    <w:rsid w:val="00E07552"/>
    <w:rsid w:val="00E303E2"/>
    <w:rsid w:val="00E30583"/>
    <w:rsid w:val="00E47F7F"/>
    <w:rsid w:val="00E55414"/>
    <w:rsid w:val="00E5573E"/>
    <w:rsid w:val="00E562A1"/>
    <w:rsid w:val="00E6296B"/>
    <w:rsid w:val="00E6627B"/>
    <w:rsid w:val="00E677D9"/>
    <w:rsid w:val="00E768E6"/>
    <w:rsid w:val="00E83B99"/>
    <w:rsid w:val="00E8663F"/>
    <w:rsid w:val="00E91CB0"/>
    <w:rsid w:val="00E93F41"/>
    <w:rsid w:val="00E946F1"/>
    <w:rsid w:val="00E94E74"/>
    <w:rsid w:val="00E95583"/>
    <w:rsid w:val="00EB1E95"/>
    <w:rsid w:val="00EB1F55"/>
    <w:rsid w:val="00EC1B3A"/>
    <w:rsid w:val="00EC1D49"/>
    <w:rsid w:val="00EC56E7"/>
    <w:rsid w:val="00ED26D9"/>
    <w:rsid w:val="00ED3402"/>
    <w:rsid w:val="00ED3700"/>
    <w:rsid w:val="00ED72BB"/>
    <w:rsid w:val="00ED7F16"/>
    <w:rsid w:val="00EE12B0"/>
    <w:rsid w:val="00EF1703"/>
    <w:rsid w:val="00EF6C2C"/>
    <w:rsid w:val="00F03D11"/>
    <w:rsid w:val="00F03EF0"/>
    <w:rsid w:val="00F05AB6"/>
    <w:rsid w:val="00F14889"/>
    <w:rsid w:val="00F14B14"/>
    <w:rsid w:val="00F155EE"/>
    <w:rsid w:val="00F16684"/>
    <w:rsid w:val="00F2531E"/>
    <w:rsid w:val="00F32E52"/>
    <w:rsid w:val="00F35D7E"/>
    <w:rsid w:val="00F44382"/>
    <w:rsid w:val="00F45F50"/>
    <w:rsid w:val="00F51E93"/>
    <w:rsid w:val="00F5522E"/>
    <w:rsid w:val="00F5779F"/>
    <w:rsid w:val="00F620ED"/>
    <w:rsid w:val="00F633BC"/>
    <w:rsid w:val="00F6375A"/>
    <w:rsid w:val="00F660FE"/>
    <w:rsid w:val="00F700C9"/>
    <w:rsid w:val="00F71FCE"/>
    <w:rsid w:val="00F723FD"/>
    <w:rsid w:val="00F75DE8"/>
    <w:rsid w:val="00F82B93"/>
    <w:rsid w:val="00F8748E"/>
    <w:rsid w:val="00F87A2F"/>
    <w:rsid w:val="00F93BC8"/>
    <w:rsid w:val="00F94B44"/>
    <w:rsid w:val="00F95674"/>
    <w:rsid w:val="00F96F77"/>
    <w:rsid w:val="00FA3098"/>
    <w:rsid w:val="00FC073D"/>
    <w:rsid w:val="00FC09C5"/>
    <w:rsid w:val="00FC3856"/>
    <w:rsid w:val="00FD3115"/>
    <w:rsid w:val="00FD3E9E"/>
    <w:rsid w:val="00FE1CAB"/>
    <w:rsid w:val="00FE7190"/>
    <w:rsid w:val="00FE798E"/>
    <w:rsid w:val="00FF02A7"/>
    <w:rsid w:val="00FF0BA3"/>
    <w:rsid w:val="00FF14F4"/>
    <w:rsid w:val="00FF48D8"/>
    <w:rsid w:val="00FF50B5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97C5EB"/>
  <w15:docId w15:val="{D9571B9D-AD4F-4325-92B6-46F6E7D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8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4079"/>
    <w:pPr>
      <w:jc w:val="center"/>
    </w:pPr>
    <w:rPr>
      <w:rFonts w:ascii="ＭＳ 明朝"/>
      <w:color w:val="000000"/>
      <w:kern w:val="0"/>
      <w:sz w:val="22"/>
      <w:szCs w:val="22"/>
    </w:rPr>
  </w:style>
  <w:style w:type="character" w:customStyle="1" w:styleId="a4">
    <w:name w:val="記 (文字)"/>
    <w:link w:val="a3"/>
    <w:locked/>
    <w:rsid w:val="002C2C37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semiHidden/>
    <w:rsid w:val="00085B8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rsid w:val="00D05E0E"/>
    <w:rPr>
      <w:rFonts w:ascii="Arial" w:eastAsia="ＭＳ ゴシック" w:hAnsi="Arial"/>
      <w:kern w:val="2"/>
      <w:sz w:val="18"/>
      <w:szCs w:val="18"/>
    </w:rPr>
  </w:style>
  <w:style w:type="paragraph" w:styleId="a7">
    <w:name w:val="header"/>
    <w:basedOn w:val="a"/>
    <w:link w:val="a8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5E0E"/>
    <w:rPr>
      <w:kern w:val="2"/>
      <w:sz w:val="21"/>
      <w:szCs w:val="24"/>
    </w:rPr>
  </w:style>
  <w:style w:type="paragraph" w:styleId="a9">
    <w:name w:val="footer"/>
    <w:basedOn w:val="a"/>
    <w:link w:val="aa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5E0E"/>
    <w:rPr>
      <w:kern w:val="2"/>
      <w:sz w:val="21"/>
      <w:szCs w:val="24"/>
    </w:rPr>
  </w:style>
  <w:style w:type="table" w:styleId="ab">
    <w:name w:val="Table Grid"/>
    <w:basedOn w:val="a1"/>
    <w:uiPriority w:val="59"/>
    <w:rsid w:val="00DA6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3E465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c">
    <w:name w:val="(文字) (文字)"/>
    <w:locked/>
    <w:rsid w:val="00CF1425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FC0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77DA-A510-470A-89F1-BE7D675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99</Words>
  <Characters>113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宮崎県</dc:creator>
  <cp:lastModifiedBy>兵頭 均</cp:lastModifiedBy>
  <cp:revision>9</cp:revision>
  <cp:lastPrinted>2024-09-19T07:19:00Z</cp:lastPrinted>
  <dcterms:created xsi:type="dcterms:W3CDTF">2024-09-11T08:43:00Z</dcterms:created>
  <dcterms:modified xsi:type="dcterms:W3CDTF">2025-07-02T00:06:00Z</dcterms:modified>
</cp:coreProperties>
</file>